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2E0C78">
      <w:pPr>
        <w:pStyle w:val="7"/>
        <w:spacing w:line="640" w:lineRule="exact"/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附件</w:t>
      </w:r>
      <w:r>
        <w:rPr>
          <w:rFonts w:hint="eastAsia" w:ascii="Times New Roman" w:hAnsi="Times New Roman" w:eastAsia="黑体"/>
          <w:szCs w:val="32"/>
        </w:rPr>
        <w:t>2</w:t>
      </w:r>
    </w:p>
    <w:p w14:paraId="7D865B59">
      <w:pPr>
        <w:pStyle w:val="7"/>
        <w:adjustRightInd w:val="0"/>
        <w:jc w:val="center"/>
        <w:rPr>
          <w:rFonts w:ascii="Times New Roman" w:hAnsi="Times New Roman" w:eastAsia="仿宋_GB2312"/>
          <w:kern w:val="0"/>
          <w:sz w:val="21"/>
          <w:szCs w:val="21"/>
        </w:rPr>
      </w:pPr>
      <w:r>
        <w:rPr>
          <w:rFonts w:ascii="Times New Roman" w:hAnsi="Times New Roman" w:eastAsia="方正小标宋简体"/>
          <w:kern w:val="0"/>
          <w:sz w:val="44"/>
          <w:szCs w:val="44"/>
        </w:rPr>
        <w:t>有序用电措施负荷汇总表</w:t>
      </w:r>
    </w:p>
    <w:tbl>
      <w:tblPr>
        <w:tblStyle w:val="13"/>
        <w:tblW w:w="165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552"/>
        <w:gridCol w:w="566"/>
        <w:gridCol w:w="563"/>
        <w:gridCol w:w="572"/>
        <w:gridCol w:w="493"/>
        <w:gridCol w:w="560"/>
        <w:gridCol w:w="567"/>
        <w:gridCol w:w="484"/>
        <w:gridCol w:w="585"/>
        <w:gridCol w:w="5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06"/>
      </w:tblGrid>
      <w:tr w14:paraId="0CC9E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91" w:type="dxa"/>
            <w:vMerge w:val="restart"/>
            <w:tcBorders>
              <w:left w:val="nil"/>
            </w:tcBorders>
            <w:noWrap w:val="0"/>
            <w:vAlign w:val="center"/>
          </w:tcPr>
          <w:p w14:paraId="342BC146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地区</w:t>
            </w:r>
          </w:p>
          <w:p w14:paraId="7EE137BF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名称</w:t>
            </w:r>
          </w:p>
        </w:tc>
        <w:tc>
          <w:tcPr>
            <w:tcW w:w="552" w:type="dxa"/>
            <w:vMerge w:val="restart"/>
            <w:noWrap w:val="0"/>
            <w:vAlign w:val="center"/>
          </w:tcPr>
          <w:p w14:paraId="7570573C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参与总户数(户 )</w:t>
            </w:r>
          </w:p>
        </w:tc>
        <w:tc>
          <w:tcPr>
            <w:tcW w:w="566" w:type="dxa"/>
            <w:vMerge w:val="restart"/>
            <w:noWrap w:val="0"/>
            <w:vAlign w:val="center"/>
          </w:tcPr>
          <w:p w14:paraId="37C43D49">
            <w:pPr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供电合同总容量（</w:t>
            </w:r>
            <w:r>
              <w:rPr>
                <w:rFonts w:ascii="Times New Roman" w:hAnsi="Times New Roman" w:eastAsia="仿宋_GB2312"/>
                <w:kern w:val="0"/>
                <w:sz w:val="11"/>
                <w:szCs w:val="11"/>
              </w:rPr>
              <w:t>万千伏安</w:t>
            </w: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）</w:t>
            </w:r>
          </w:p>
        </w:tc>
        <w:tc>
          <w:tcPr>
            <w:tcW w:w="563" w:type="dxa"/>
            <w:vMerge w:val="restart"/>
            <w:noWrap w:val="0"/>
            <w:vAlign w:val="center"/>
          </w:tcPr>
          <w:p w14:paraId="62259ED3">
            <w:pPr>
              <w:snapToGrid w:val="0"/>
              <w:jc w:val="center"/>
              <w:rPr>
                <w:rFonts w:ascii="Times New Roman" w:hAnsi="Times New Roman" w:eastAsia="仿宋_GB2312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sz w:val="11"/>
                <w:szCs w:val="11"/>
              </w:rPr>
              <w:t>可控总户数（户）</w:t>
            </w:r>
          </w:p>
        </w:tc>
        <w:tc>
          <w:tcPr>
            <w:tcW w:w="572" w:type="dxa"/>
            <w:vMerge w:val="restart"/>
            <w:noWrap w:val="0"/>
            <w:vAlign w:val="center"/>
          </w:tcPr>
          <w:p w14:paraId="6C136CFA">
            <w:pPr>
              <w:snapToGrid w:val="0"/>
              <w:jc w:val="center"/>
              <w:rPr>
                <w:rFonts w:hint="eastAsia" w:ascii="Times New Roman" w:hAnsi="Times New Roman" w:eastAsia="仿宋_GB2312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sz w:val="11"/>
                <w:szCs w:val="11"/>
              </w:rPr>
              <w:t>可控总容量</w:t>
            </w:r>
          </w:p>
          <w:p w14:paraId="2E0B1CDA">
            <w:pPr>
              <w:snapToGrid w:val="0"/>
              <w:jc w:val="center"/>
              <w:rPr>
                <w:rFonts w:ascii="Times New Roman" w:hAnsi="Times New Roman" w:eastAsia="仿宋_GB2312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sz w:val="11"/>
                <w:szCs w:val="11"/>
              </w:rPr>
              <w:t>（万千伏安）</w:t>
            </w:r>
          </w:p>
        </w:tc>
        <w:tc>
          <w:tcPr>
            <w:tcW w:w="493" w:type="dxa"/>
            <w:vMerge w:val="restart"/>
            <w:noWrap w:val="0"/>
            <w:vAlign w:val="center"/>
          </w:tcPr>
          <w:p w14:paraId="0984D617">
            <w:pPr>
              <w:snapToGrid w:val="0"/>
              <w:jc w:val="center"/>
              <w:rPr>
                <w:rFonts w:ascii="Times New Roman" w:hAnsi="Times New Roman" w:eastAsia="仿宋_GB2312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sz w:val="11"/>
                <w:szCs w:val="11"/>
              </w:rPr>
              <w:t>可控总负荷</w:t>
            </w: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（万千瓦）</w:t>
            </w:r>
          </w:p>
        </w:tc>
        <w:tc>
          <w:tcPr>
            <w:tcW w:w="13357" w:type="dxa"/>
            <w:gridSpan w:val="24"/>
            <w:tcBorders>
              <w:bottom w:val="nil"/>
              <w:right w:val="nil"/>
            </w:tcBorders>
            <w:noWrap w:val="0"/>
            <w:vAlign w:val="center"/>
          </w:tcPr>
          <w:p w14:paraId="3F7C8CD9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  <w:t>有序用电措施负荷（万千瓦）</w:t>
            </w:r>
          </w:p>
        </w:tc>
      </w:tr>
      <w:tr w14:paraId="31515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91" w:type="dxa"/>
            <w:vMerge w:val="continue"/>
            <w:tcBorders>
              <w:left w:val="nil"/>
            </w:tcBorders>
            <w:noWrap w:val="0"/>
            <w:vAlign w:val="center"/>
          </w:tcPr>
          <w:p w14:paraId="57D634D5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</w:tc>
        <w:tc>
          <w:tcPr>
            <w:tcW w:w="552" w:type="dxa"/>
            <w:vMerge w:val="continue"/>
            <w:noWrap w:val="0"/>
            <w:vAlign w:val="center"/>
          </w:tcPr>
          <w:p w14:paraId="5921F685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</w:tc>
        <w:tc>
          <w:tcPr>
            <w:tcW w:w="566" w:type="dxa"/>
            <w:vMerge w:val="continue"/>
            <w:noWrap w:val="0"/>
            <w:vAlign w:val="center"/>
          </w:tcPr>
          <w:p w14:paraId="1830BCCC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</w:tc>
        <w:tc>
          <w:tcPr>
            <w:tcW w:w="563" w:type="dxa"/>
            <w:vMerge w:val="continue"/>
            <w:noWrap w:val="0"/>
            <w:vAlign w:val="center"/>
          </w:tcPr>
          <w:p w14:paraId="7535E27F">
            <w:pPr>
              <w:snapToGrid w:val="0"/>
              <w:jc w:val="center"/>
              <w:rPr>
                <w:rFonts w:ascii="Times New Roman" w:hAnsi="Times New Roman" w:eastAsia="仿宋_GB2312"/>
                <w:sz w:val="11"/>
                <w:szCs w:val="11"/>
              </w:rPr>
            </w:pPr>
          </w:p>
        </w:tc>
        <w:tc>
          <w:tcPr>
            <w:tcW w:w="572" w:type="dxa"/>
            <w:vMerge w:val="continue"/>
            <w:noWrap w:val="0"/>
            <w:vAlign w:val="center"/>
          </w:tcPr>
          <w:p w14:paraId="1F41A319">
            <w:pPr>
              <w:snapToGrid w:val="0"/>
              <w:jc w:val="center"/>
              <w:rPr>
                <w:rFonts w:ascii="Times New Roman" w:hAnsi="Times New Roman" w:eastAsia="仿宋_GB2312"/>
                <w:sz w:val="11"/>
                <w:szCs w:val="11"/>
              </w:rPr>
            </w:pPr>
          </w:p>
        </w:tc>
        <w:tc>
          <w:tcPr>
            <w:tcW w:w="493" w:type="dxa"/>
            <w:vMerge w:val="continue"/>
            <w:noWrap w:val="0"/>
            <w:vAlign w:val="center"/>
          </w:tcPr>
          <w:p w14:paraId="4968FD7B">
            <w:pPr>
              <w:snapToGrid w:val="0"/>
              <w:jc w:val="center"/>
              <w:rPr>
                <w:rFonts w:ascii="Times New Roman" w:hAnsi="Times New Roman" w:eastAsia="仿宋_GB2312"/>
                <w:sz w:val="11"/>
                <w:szCs w:val="11"/>
              </w:rPr>
            </w:pPr>
          </w:p>
        </w:tc>
        <w:tc>
          <w:tcPr>
            <w:tcW w:w="2196" w:type="dxa"/>
            <w:gridSpan w:val="4"/>
            <w:tcBorders>
              <w:bottom w:val="nil"/>
            </w:tcBorders>
            <w:noWrap w:val="0"/>
            <w:vAlign w:val="center"/>
          </w:tcPr>
          <w:p w14:paraId="73021AA2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  <w:t>VI</w:t>
            </w: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级</w:t>
            </w:r>
          </w:p>
        </w:tc>
        <w:tc>
          <w:tcPr>
            <w:tcW w:w="2250" w:type="dxa"/>
            <w:gridSpan w:val="4"/>
            <w:tcBorders>
              <w:bottom w:val="nil"/>
            </w:tcBorders>
            <w:noWrap w:val="0"/>
            <w:vAlign w:val="center"/>
          </w:tcPr>
          <w:p w14:paraId="53B10224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  <w:t>V</w:t>
            </w: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级</w:t>
            </w:r>
          </w:p>
        </w:tc>
        <w:tc>
          <w:tcPr>
            <w:tcW w:w="2268" w:type="dxa"/>
            <w:gridSpan w:val="4"/>
            <w:tcBorders>
              <w:bottom w:val="nil"/>
            </w:tcBorders>
            <w:noWrap w:val="0"/>
            <w:vAlign w:val="center"/>
          </w:tcPr>
          <w:p w14:paraId="6B53EB40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  <w:t>IV</w:t>
            </w: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级</w:t>
            </w:r>
          </w:p>
        </w:tc>
        <w:tc>
          <w:tcPr>
            <w:tcW w:w="2268" w:type="dxa"/>
            <w:gridSpan w:val="4"/>
            <w:tcBorders>
              <w:bottom w:val="nil"/>
            </w:tcBorders>
            <w:noWrap w:val="0"/>
            <w:vAlign w:val="center"/>
          </w:tcPr>
          <w:p w14:paraId="077CBA9C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  <w:t>III</w:t>
            </w: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级</w:t>
            </w:r>
          </w:p>
        </w:tc>
        <w:tc>
          <w:tcPr>
            <w:tcW w:w="2268" w:type="dxa"/>
            <w:gridSpan w:val="4"/>
            <w:tcBorders>
              <w:bottom w:val="nil"/>
            </w:tcBorders>
            <w:noWrap w:val="0"/>
            <w:vAlign w:val="center"/>
          </w:tcPr>
          <w:p w14:paraId="27A2A030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  <w:t>II</w:t>
            </w: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级</w:t>
            </w:r>
          </w:p>
        </w:tc>
        <w:tc>
          <w:tcPr>
            <w:tcW w:w="2107" w:type="dxa"/>
            <w:gridSpan w:val="4"/>
            <w:tcBorders>
              <w:bottom w:val="nil"/>
              <w:right w:val="nil"/>
            </w:tcBorders>
            <w:noWrap w:val="0"/>
            <w:vAlign w:val="center"/>
          </w:tcPr>
          <w:p w14:paraId="2B9720D8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I级</w:t>
            </w:r>
          </w:p>
        </w:tc>
      </w:tr>
      <w:tr w14:paraId="7B5D3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491" w:type="dxa"/>
            <w:vMerge w:val="continue"/>
            <w:tcBorders>
              <w:left w:val="nil"/>
            </w:tcBorders>
            <w:noWrap w:val="0"/>
            <w:vAlign w:val="center"/>
          </w:tcPr>
          <w:p w14:paraId="318B92E9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</w:tc>
        <w:tc>
          <w:tcPr>
            <w:tcW w:w="552" w:type="dxa"/>
            <w:vMerge w:val="continue"/>
            <w:noWrap w:val="0"/>
            <w:vAlign w:val="center"/>
          </w:tcPr>
          <w:p w14:paraId="5FDBB095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</w:tc>
        <w:tc>
          <w:tcPr>
            <w:tcW w:w="566" w:type="dxa"/>
            <w:vMerge w:val="continue"/>
            <w:noWrap w:val="0"/>
            <w:vAlign w:val="center"/>
          </w:tcPr>
          <w:p w14:paraId="401AF403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</w:tc>
        <w:tc>
          <w:tcPr>
            <w:tcW w:w="563" w:type="dxa"/>
            <w:vMerge w:val="continue"/>
            <w:noWrap w:val="0"/>
            <w:vAlign w:val="center"/>
          </w:tcPr>
          <w:p w14:paraId="69B289F8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</w:tc>
        <w:tc>
          <w:tcPr>
            <w:tcW w:w="572" w:type="dxa"/>
            <w:vMerge w:val="continue"/>
            <w:noWrap w:val="0"/>
            <w:vAlign w:val="center"/>
          </w:tcPr>
          <w:p w14:paraId="6AF4567C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</w:tc>
        <w:tc>
          <w:tcPr>
            <w:tcW w:w="493" w:type="dxa"/>
            <w:vMerge w:val="continue"/>
            <w:noWrap w:val="0"/>
            <w:vAlign w:val="center"/>
          </w:tcPr>
          <w:p w14:paraId="20DD7261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705CF4FE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>转限电总负荷</w:t>
            </w:r>
          </w:p>
        </w:tc>
        <w:tc>
          <w:tcPr>
            <w:tcW w:w="567" w:type="dxa"/>
            <w:noWrap w:val="0"/>
            <w:vAlign w:val="center"/>
          </w:tcPr>
          <w:p w14:paraId="4B89AE0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  <w:t>其中：</w:t>
            </w:r>
          </w:p>
          <w:p w14:paraId="342E0E90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错峰</w:t>
            </w:r>
          </w:p>
        </w:tc>
        <w:tc>
          <w:tcPr>
            <w:tcW w:w="484" w:type="dxa"/>
            <w:noWrap w:val="0"/>
            <w:vAlign w:val="center"/>
          </w:tcPr>
          <w:p w14:paraId="7BFEAE7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  <w:p w14:paraId="4B6D5F93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避峰</w:t>
            </w:r>
          </w:p>
        </w:tc>
        <w:tc>
          <w:tcPr>
            <w:tcW w:w="585" w:type="dxa"/>
            <w:noWrap w:val="0"/>
            <w:vAlign w:val="center"/>
          </w:tcPr>
          <w:p w14:paraId="1805551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  <w:p w14:paraId="1D3E80D1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限电</w:t>
            </w:r>
          </w:p>
        </w:tc>
        <w:tc>
          <w:tcPr>
            <w:tcW w:w="549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1EC892C0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>转限电总负荷</w:t>
            </w:r>
          </w:p>
        </w:tc>
        <w:tc>
          <w:tcPr>
            <w:tcW w:w="567" w:type="dxa"/>
            <w:noWrap w:val="0"/>
            <w:vAlign w:val="center"/>
          </w:tcPr>
          <w:p w14:paraId="7BC6540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  <w:t>其中：</w:t>
            </w:r>
          </w:p>
          <w:p w14:paraId="3957B03B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错峰</w:t>
            </w:r>
          </w:p>
        </w:tc>
        <w:tc>
          <w:tcPr>
            <w:tcW w:w="567" w:type="dxa"/>
            <w:noWrap w:val="0"/>
            <w:vAlign w:val="center"/>
          </w:tcPr>
          <w:p w14:paraId="610D60A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  <w:p w14:paraId="5D32263D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避峰</w:t>
            </w:r>
          </w:p>
        </w:tc>
        <w:tc>
          <w:tcPr>
            <w:tcW w:w="567" w:type="dxa"/>
            <w:noWrap w:val="0"/>
            <w:vAlign w:val="center"/>
          </w:tcPr>
          <w:p w14:paraId="6523FC6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  <w:p w14:paraId="18CADB29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限电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4A99C33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>转限电总负荷</w:t>
            </w:r>
          </w:p>
        </w:tc>
        <w:tc>
          <w:tcPr>
            <w:tcW w:w="567" w:type="dxa"/>
            <w:noWrap w:val="0"/>
            <w:vAlign w:val="center"/>
          </w:tcPr>
          <w:p w14:paraId="1CFA386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  <w:t>其中：</w:t>
            </w:r>
          </w:p>
          <w:p w14:paraId="45C01CED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错峰</w:t>
            </w:r>
          </w:p>
        </w:tc>
        <w:tc>
          <w:tcPr>
            <w:tcW w:w="567" w:type="dxa"/>
            <w:noWrap w:val="0"/>
            <w:vAlign w:val="center"/>
          </w:tcPr>
          <w:p w14:paraId="795E045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  <w:p w14:paraId="71D17F3E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避峰</w:t>
            </w:r>
          </w:p>
        </w:tc>
        <w:tc>
          <w:tcPr>
            <w:tcW w:w="567" w:type="dxa"/>
            <w:noWrap w:val="0"/>
            <w:vAlign w:val="center"/>
          </w:tcPr>
          <w:p w14:paraId="72515C4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  <w:p w14:paraId="3EAF91F7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限电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462979F9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>转限电总负荷</w:t>
            </w:r>
          </w:p>
        </w:tc>
        <w:tc>
          <w:tcPr>
            <w:tcW w:w="567" w:type="dxa"/>
            <w:noWrap w:val="0"/>
            <w:vAlign w:val="center"/>
          </w:tcPr>
          <w:p w14:paraId="309D6D7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  <w:t>其中：</w:t>
            </w:r>
          </w:p>
          <w:p w14:paraId="596F3010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错峰</w:t>
            </w:r>
          </w:p>
        </w:tc>
        <w:tc>
          <w:tcPr>
            <w:tcW w:w="567" w:type="dxa"/>
            <w:noWrap w:val="0"/>
            <w:vAlign w:val="center"/>
          </w:tcPr>
          <w:p w14:paraId="79D9250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  <w:p w14:paraId="5C1DB5F3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避峰</w:t>
            </w:r>
          </w:p>
        </w:tc>
        <w:tc>
          <w:tcPr>
            <w:tcW w:w="567" w:type="dxa"/>
            <w:noWrap w:val="0"/>
            <w:vAlign w:val="center"/>
          </w:tcPr>
          <w:p w14:paraId="7C64F88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  <w:p w14:paraId="0DDA340F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限电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55CAD9EF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>转限电总负荷</w:t>
            </w:r>
          </w:p>
        </w:tc>
        <w:tc>
          <w:tcPr>
            <w:tcW w:w="567" w:type="dxa"/>
            <w:noWrap w:val="0"/>
            <w:vAlign w:val="center"/>
          </w:tcPr>
          <w:p w14:paraId="6E2C79C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  <w:t>其中：</w:t>
            </w:r>
          </w:p>
          <w:p w14:paraId="454D423C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错峰</w:t>
            </w:r>
          </w:p>
        </w:tc>
        <w:tc>
          <w:tcPr>
            <w:tcW w:w="567" w:type="dxa"/>
            <w:noWrap w:val="0"/>
            <w:vAlign w:val="center"/>
          </w:tcPr>
          <w:p w14:paraId="5924819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  <w:p w14:paraId="6AB9A41D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避峰</w:t>
            </w:r>
          </w:p>
        </w:tc>
        <w:tc>
          <w:tcPr>
            <w:tcW w:w="567" w:type="dxa"/>
            <w:noWrap w:val="0"/>
            <w:vAlign w:val="center"/>
          </w:tcPr>
          <w:p w14:paraId="1991E3C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  <w:p w14:paraId="0AB429F4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限电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 w14:paraId="5C07AC74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>转限电总负荷</w:t>
            </w:r>
          </w:p>
        </w:tc>
        <w:tc>
          <w:tcPr>
            <w:tcW w:w="567" w:type="dxa"/>
            <w:noWrap w:val="0"/>
            <w:vAlign w:val="center"/>
          </w:tcPr>
          <w:p w14:paraId="146FBB8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  <w:t>其中：</w:t>
            </w:r>
          </w:p>
          <w:p w14:paraId="3FE78B36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错峰</w:t>
            </w:r>
          </w:p>
        </w:tc>
        <w:tc>
          <w:tcPr>
            <w:tcW w:w="567" w:type="dxa"/>
            <w:noWrap w:val="0"/>
            <w:vAlign w:val="center"/>
          </w:tcPr>
          <w:p w14:paraId="7319B53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  <w:p w14:paraId="47158903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避峰</w:t>
            </w:r>
          </w:p>
        </w:tc>
        <w:tc>
          <w:tcPr>
            <w:tcW w:w="406" w:type="dxa"/>
            <w:tcBorders>
              <w:bottom w:val="single" w:color="auto" w:sz="4" w:space="0"/>
              <w:right w:val="nil"/>
            </w:tcBorders>
            <w:noWrap w:val="0"/>
            <w:vAlign w:val="center"/>
          </w:tcPr>
          <w:p w14:paraId="08A24F1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</w:rPr>
            </w:pPr>
          </w:p>
          <w:p w14:paraId="1BF7674E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限电</w:t>
            </w:r>
          </w:p>
        </w:tc>
      </w:tr>
      <w:tr w14:paraId="5059E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noWrap w:val="0"/>
            <w:vAlign w:val="center"/>
          </w:tcPr>
          <w:p w14:paraId="15ABC2D6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沈阳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C837A3F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603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5C5C78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246.1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E2FE99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3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5B32C4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10.5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65CF21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2.7 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E6260C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39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903DDF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7.9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6E6B64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31.9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6C4FEE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1F729E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56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979638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7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E0A304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48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BBDD22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9A4E65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99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3F7D49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86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5DC7EC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13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4D7DD9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E71036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69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07BB23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40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60CC08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28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AAC181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806C62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69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CF7FCF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40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789414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28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33C46A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1C7D1F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69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C2A422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40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7CCF95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28.8 </w:t>
            </w:r>
          </w:p>
        </w:tc>
        <w:tc>
          <w:tcPr>
            <w:tcW w:w="406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2893C0E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6AA85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shd w:val="clear" w:color="auto" w:fill="auto"/>
            <w:noWrap w:val="0"/>
            <w:vAlign w:val="center"/>
          </w:tcPr>
          <w:p w14:paraId="1CEF778A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大连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1A9F80C6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022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5792F4B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415.0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5054DD0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58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6F15850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2.8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45DA943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1.1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25CD800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1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7168A3D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.1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0C9306D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0.7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303A834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02D2ADD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5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7BB18F8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7F67E48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1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11363E0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76AA54C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6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310AF43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3430FCA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427EC16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51C0EC7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42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44F5CF9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1A539E0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32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5C8E734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042C884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81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C937E6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2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4F1900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69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604200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560314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19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FCCBFA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5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696DC6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04.0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66F9065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71C83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noWrap w:val="0"/>
            <w:vAlign w:val="center"/>
          </w:tcPr>
          <w:p w14:paraId="6A146553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鞍山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ACE65E8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324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988660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39.8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16C0D8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7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D9F75E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37.6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A9E8FD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0.0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3D642C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04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EFF537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9.4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62D7E5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84.6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C7C5A1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4007BA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38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019743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8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90CB56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00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BA8535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F21DDC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61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E15233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1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A21DA7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20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2544C7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7ABF0C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68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DB5B48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4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7D3D9F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24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9D8967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6EB6A7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92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CED911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9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AAE37E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42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BD29A2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60385E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93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BA225A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0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C59CBF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43.0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14CA5B7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63A66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noWrap w:val="0"/>
            <w:vAlign w:val="center"/>
          </w:tcPr>
          <w:p w14:paraId="4B5E0429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抚顺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48841F9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08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E0E163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56.9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55BBBF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AC2716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5.8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207EE4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.0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EB5EE8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2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0E9F86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.8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E86A8F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.2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065C07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81E9BC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0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9B7BF4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A2B210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6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86345E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9DC499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5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6A2A60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EB6B3B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1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0ACEF1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58EC14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2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00CD70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A9E286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8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9606E0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596509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8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DA0182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83DEB2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4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D3ACBB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512B9D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8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D985AB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EDF2B1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3.8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116B8C6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334A5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noWrap w:val="0"/>
            <w:vAlign w:val="center"/>
          </w:tcPr>
          <w:p w14:paraId="25AA8ABD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本溪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4EAE4DB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9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70F6C4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84.0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14014F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957AC9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.3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6A058C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.3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301148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7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A06AD0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5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F9D346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7.3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14AEBF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3949CC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8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74290F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8D0BDF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7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16B1B3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557990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3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3E23D7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52CC84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2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AFAF0C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F74D88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0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FB912B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8CE0FB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9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B3226A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362C66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0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4F6C53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148C01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0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A98630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DD77A9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9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9915E1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F9EF94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9.2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7391110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0054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noWrap w:val="0"/>
            <w:vAlign w:val="center"/>
          </w:tcPr>
          <w:p w14:paraId="3233EFE7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丹东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8BD2DF1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496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23B245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23.4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787A34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C2863F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6.3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77555D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2.5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795E74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0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57086F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2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612BCF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0.5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9276DA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EA2009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0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DE0F24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5C7AE3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0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7D53A1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D37E45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8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1E5B14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DE5145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8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08E490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0F46E5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2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AA0E34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9BDC04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2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E9BF48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909688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9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4E1185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7B188F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9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9A52C9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5F7CEE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9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6D0B6F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7575F7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9.5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7B4C279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75B28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noWrap w:val="0"/>
            <w:vAlign w:val="center"/>
          </w:tcPr>
          <w:p w14:paraId="79C4E0D9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锦州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42C1CBC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546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E61EF7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18.0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F4CB4B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7F882D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93.0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9F6C2D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1.0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12A489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3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00B164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9.0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E1058E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1.0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F87C60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4D80B3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58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59307B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1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46867D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7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91B1B4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F49E45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89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DBD4E3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2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DD0CAD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7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9A62ED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9723D8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06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4E086C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5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5FD569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21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F70378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0EB745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23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FEE34D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7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5C20B3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36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D24D57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445DC0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40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E0FD5D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37DEF4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50.4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7827C48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43D12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noWrap w:val="0"/>
            <w:vAlign w:val="center"/>
          </w:tcPr>
          <w:p w14:paraId="7BC82457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营口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765DF1B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87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95938F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27.4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DDFD91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8293F9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3.7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28B108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1.0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FF16FF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7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5F2812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DDCB58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7.6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02AF03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6C6ACC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7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60AC62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90E4FC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7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00DA21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75C137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4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F7449D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B672D5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3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EBB591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B06982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5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1809BA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16D4A6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2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C11115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139A66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0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7FBCFF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FB5E35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7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5CBA64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FFF0EE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8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C35AB5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BC9A83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5.1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72B9CAC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3B180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shd w:val="clear" w:color="auto" w:fill="auto"/>
            <w:noWrap w:val="0"/>
            <w:vAlign w:val="center"/>
          </w:tcPr>
          <w:p w14:paraId="6FC73BCE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阜新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133DDDD8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23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731AD51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74.0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36F8723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2E9829D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2.0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1B20ADB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6.0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395CA1F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3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38D8712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2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5A9CD55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3.5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4CA3DE4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71ED346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3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50BC9C7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5FAE62C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3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1EFDF2A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7C8897C7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5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4CC652C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4A2D5DD5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5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0BBB900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311349A4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6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15F2D5F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04C6691C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5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5625E8A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2BEB452A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8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29E4CC3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78297063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7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38219C3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5AF31DF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2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6EC1C39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720D234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2.0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solid" w:color="FFFFFF" w:fill="auto"/>
            <w:noWrap w:val="0"/>
            <w:vAlign w:val="center"/>
          </w:tcPr>
          <w:p w14:paraId="6964245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5AD471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shd w:val="clear" w:color="auto" w:fill="auto"/>
            <w:noWrap w:val="0"/>
            <w:vAlign w:val="center"/>
          </w:tcPr>
          <w:p w14:paraId="65C2C1A3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辽阳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 w:val="0"/>
            <w:vAlign w:val="center"/>
          </w:tcPr>
          <w:p w14:paraId="32C6A48E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13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17F381E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88.2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5D30E82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25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2913F92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7.0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45BB47C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.8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69E026A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0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5012E0C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.6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75CBE04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2.6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067FFA7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17D75A2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1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47B07C8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0A4E63F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4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17A29E9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45A5C93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8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4F06A53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18272A5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0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6688263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204E4A8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5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19E63F5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156EAD2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7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108DD78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5C65AA9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4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7587FD7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24034E8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5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06D30D1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2EA5B32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2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6183862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solid" w:color="FFFFFF" w:fill="auto"/>
            <w:noWrap w:val="0"/>
            <w:vAlign w:val="center"/>
          </w:tcPr>
          <w:p w14:paraId="316C812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3.1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solid" w:color="FFFFFF" w:fill="auto"/>
            <w:noWrap w:val="0"/>
            <w:vAlign w:val="center"/>
          </w:tcPr>
          <w:p w14:paraId="4343AEC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50F15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noWrap w:val="0"/>
            <w:vAlign w:val="center"/>
          </w:tcPr>
          <w:p w14:paraId="3F9B7B62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铁岭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F84D2C4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662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C91CEDC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97.0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64986B6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7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34CADD3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6.9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FEC969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4.1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4D5055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0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A5E20D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.3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EFE923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3.1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39C0DA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4E68E5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1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31261A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D526FE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3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8E24EE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C468CB1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2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50B568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780C6D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3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4161FD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6822C63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9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0C6EA2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811DBF6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0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98C4B7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4BC098C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1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0928EB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F3FD969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2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0DF620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EB50F2D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4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E3868A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7FB4967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4.3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610EC67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28D1B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noWrap w:val="0"/>
            <w:vAlign w:val="center"/>
          </w:tcPr>
          <w:p w14:paraId="07A401D3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朝阳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030D18D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89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28474C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3.8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E700D1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3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E46DCB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5.3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13C894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.3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825A5D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580B88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.2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C64EE7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.6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16B059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08C6B6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CB26D3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CB0B7C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D96E16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969060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4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37DF0D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2806912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0164AC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5300CB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8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46C837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8D2BC0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2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F7F2AB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4FA603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1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B2738E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C74923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4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7B087A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D52CAB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7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FBAD58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100C02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7.2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0BA792F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4DEF1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noWrap w:val="0"/>
            <w:vAlign w:val="center"/>
          </w:tcPr>
          <w:p w14:paraId="1C11DC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盘锦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7B32FBC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510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FB54D2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81.5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BE4753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96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3C3993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3.1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E262AE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.6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5B19E1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0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67210C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.6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559016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3.6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E3E459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418417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0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760C4A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42A9E2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3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960550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6E31A9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5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AC45B3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9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DE9B3F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6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4A882F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BDEC19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0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B67593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08D267A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0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0F741E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F2D616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4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D0263F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748A41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4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211A94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41E245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5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0512F84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B61989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5.3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0E2AA07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71AEA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noWrap w:val="0"/>
            <w:vAlign w:val="center"/>
          </w:tcPr>
          <w:p w14:paraId="5E3135C8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葫芦岛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1B941CA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40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8E0392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59.6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E55C92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2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D83409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0.1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AC4996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8.6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A03641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6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41125E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8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43681E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5.4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64C564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2658F6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6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2DD3F2D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B797F21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5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5AD140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488DD49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1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8AE765F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DC1F38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9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472FD8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2CFA916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0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5285488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E65331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8.1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5B44C0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ED01F0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9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B930860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DDD41D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5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54D5615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EA0A247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3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E7D472B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1.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B86B2DC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52.0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507EFFDE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  <w:tr w14:paraId="648C6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491" w:type="dxa"/>
            <w:tcBorders>
              <w:left w:val="nil"/>
            </w:tcBorders>
            <w:noWrap w:val="0"/>
            <w:vAlign w:val="center"/>
          </w:tcPr>
          <w:p w14:paraId="13CEDB1D"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</w:pPr>
            <w:r>
              <w:rPr>
                <w:rFonts w:ascii="Times New Roman" w:hAnsi="Times New Roman" w:eastAsia="仿宋_GB2312"/>
                <w:bCs/>
                <w:kern w:val="0"/>
                <w:sz w:val="11"/>
                <w:szCs w:val="11"/>
              </w:rPr>
              <w:t>合计</w:t>
            </w:r>
          </w:p>
        </w:tc>
        <w:tc>
          <w:tcPr>
            <w:tcW w:w="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592AAFD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8012 </w:t>
            </w:r>
          </w:p>
        </w:tc>
        <w:tc>
          <w:tcPr>
            <w:tcW w:w="5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E38B58E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394.7 </w:t>
            </w:r>
          </w:p>
        </w:tc>
        <w:tc>
          <w:tcPr>
            <w:tcW w:w="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DF42027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154 </w:t>
            </w:r>
          </w:p>
        </w:tc>
        <w:tc>
          <w:tcPr>
            <w:tcW w:w="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3F874F5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66.4 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66EB3FC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49.0 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F3E4214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881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C977BF3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24.6 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86415A5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656.6 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A7F3EAE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C07A5F8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38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571F345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251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BE8A26A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786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5951616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64F79F4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366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D48D415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355.5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1E4BD681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010.9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EC65B03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F0AEC74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579.2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082E93A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24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5B2BB941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154.8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759118A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3D800477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725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BE6F207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39.3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08107EB0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286.4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4A4B1FEA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69B44A9E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855.7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7CB77C1B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458.0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 w14:paraId="20E26508"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仿宋_GB2312"/>
                <w:bCs/>
                <w:kern w:val="0"/>
                <w:sz w:val="11"/>
                <w:szCs w:val="11"/>
                <w:lang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1397.7 </w:t>
            </w:r>
          </w:p>
        </w:tc>
        <w:tc>
          <w:tcPr>
            <w:tcW w:w="406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noWrap w:val="0"/>
            <w:vAlign w:val="center"/>
          </w:tcPr>
          <w:p w14:paraId="155E5243"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Cs/>
                <w:kern w:val="0"/>
                <w:sz w:val="11"/>
                <w:szCs w:val="11"/>
                <w:lang w:val="en-US" w:eastAsia="zh-CN"/>
              </w:rPr>
              <w:t xml:space="preserve">0.0 </w:t>
            </w:r>
          </w:p>
        </w:tc>
      </w:tr>
    </w:tbl>
    <w:p w14:paraId="2F0DC2D5">
      <w:pPr>
        <w:pStyle w:val="7"/>
        <w:adjustRightInd w:val="0"/>
        <w:rPr>
          <w:rFonts w:ascii="Times New Roman" w:hAnsi="Times New Roman" w:eastAsia="方正小标宋简体"/>
          <w:b/>
          <w:color w:val="FF0000"/>
          <w:kern w:val="0"/>
          <w:sz w:val="44"/>
          <w:szCs w:val="44"/>
        </w:rPr>
        <w:sectPr>
          <w:headerReference r:id="rId3" w:type="default"/>
          <w:footerReference r:id="rId4" w:type="default"/>
          <w:pgSz w:w="16839" w:h="11907" w:orient="landscape"/>
          <w:pgMar w:top="1797" w:right="1440" w:bottom="1797" w:left="1440" w:header="851" w:footer="1417" w:gutter="0"/>
          <w:cols w:space="720" w:num="1"/>
          <w:docGrid w:type="lines" w:linePitch="312" w:charSpace="0"/>
        </w:sectPr>
      </w:pPr>
    </w:p>
    <w:p w14:paraId="32C3B1B6">
      <w:pPr>
        <w:jc w:val="both"/>
      </w:pPr>
      <w:bookmarkStart w:id="0" w:name="_GoBack"/>
      <w:bookmarkEnd w:id="0"/>
    </w:p>
    <w:sectPr>
      <w:headerReference r:id="rId5" w:type="default"/>
      <w:footerReference r:id="rId6" w:type="default"/>
      <w:footerReference r:id="rId7" w:type="even"/>
      <w:pgSz w:w="16838" w:h="11906" w:orient="landscape"/>
      <w:pgMar w:top="1797" w:right="1440" w:bottom="1797" w:left="1440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E12018CD-92DA-4DB8-9574-73B673337977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3A230E5-059A-4D1D-A429-B1D56072314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2D691"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883433808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14:paraId="3DA1E8D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zh-CN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2F0D0427"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883433808"/>
                      <w:docPartObj>
                        <w:docPartGallery w:val="autotext"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14:paraId="3DA1E8D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—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zh-CN"/>
                          </w:rPr>
                          <w:t>1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—</w:t>
                        </w:r>
                      </w:p>
                    </w:sdtContent>
                  </w:sdt>
                  <w:p w14:paraId="2F0D0427"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B2F84">
    <w:pPr>
      <w:pStyle w:val="10"/>
      <w:ind w:left="1470" w:right="1470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E8E82">
                          <w:pPr>
                            <w:pStyle w:val="10"/>
                            <w:ind w:left="1470" w:right="1470"/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</w:rPr>
                            <w:t>—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17"/>
                              <w:rFonts w:hint="eastAsia"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17"/>
                              <w:rFonts w:ascii="Times New Roman" w:hAnsi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FBE8E82">
                    <w:pPr>
                      <w:pStyle w:val="10"/>
                      <w:ind w:left="1470" w:right="1470"/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17"/>
                        <w:rFonts w:ascii="Times New Roman" w:hAnsi="Times New Roman"/>
                        <w:sz w:val="24"/>
                      </w:rPr>
                      <w:t>—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32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17"/>
                        <w:rFonts w:hint="eastAsia"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Style w:val="17"/>
                        <w:rFonts w:ascii="Times New Roman" w:hAnsi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45697">
    <w:pPr>
      <w:pStyle w:val="10"/>
      <w:framePr w:wrap="around" w:vAnchor="text" w:hAnchor="margin" w:xAlign="center" w:y="1"/>
      <w:ind w:left="1470" w:right="1470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49AABA45">
    <w:pPr>
      <w:pStyle w:val="10"/>
      <w:ind w:left="1470" w:right="14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F1B4C6">
    <w:pPr>
      <w:pStyle w:val="11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024CC8">
    <w:pPr>
      <w:pStyle w:val="11"/>
      <w:pBdr>
        <w:bottom w:val="none" w:color="auto" w:sz="0" w:space="0"/>
      </w:pBdr>
      <w:ind w:left="52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jZDM5N2YzM2JjNzc2MjBmNzE1ZWNiOWNmZGJjODcifQ=="/>
  </w:docVars>
  <w:rsids>
    <w:rsidRoot w:val="00DE381C"/>
    <w:rsid w:val="00001B6B"/>
    <w:rsid w:val="00007CFB"/>
    <w:rsid w:val="00065247"/>
    <w:rsid w:val="000C2575"/>
    <w:rsid w:val="00145330"/>
    <w:rsid w:val="001539FB"/>
    <w:rsid w:val="00184E78"/>
    <w:rsid w:val="0019616D"/>
    <w:rsid w:val="001C51CE"/>
    <w:rsid w:val="001F6248"/>
    <w:rsid w:val="00204E8A"/>
    <w:rsid w:val="002262B5"/>
    <w:rsid w:val="00297D02"/>
    <w:rsid w:val="002A1A04"/>
    <w:rsid w:val="0032026A"/>
    <w:rsid w:val="00336FC7"/>
    <w:rsid w:val="00344655"/>
    <w:rsid w:val="00374D06"/>
    <w:rsid w:val="00383E77"/>
    <w:rsid w:val="0039275D"/>
    <w:rsid w:val="003B64D5"/>
    <w:rsid w:val="003D149D"/>
    <w:rsid w:val="003D2855"/>
    <w:rsid w:val="0046149E"/>
    <w:rsid w:val="00461D82"/>
    <w:rsid w:val="0047747F"/>
    <w:rsid w:val="00492D18"/>
    <w:rsid w:val="004A2663"/>
    <w:rsid w:val="004B5525"/>
    <w:rsid w:val="0050790A"/>
    <w:rsid w:val="00514E25"/>
    <w:rsid w:val="005202CD"/>
    <w:rsid w:val="005B0F2E"/>
    <w:rsid w:val="005D093C"/>
    <w:rsid w:val="005D38AC"/>
    <w:rsid w:val="005F371B"/>
    <w:rsid w:val="0060017E"/>
    <w:rsid w:val="00611C9A"/>
    <w:rsid w:val="00627B16"/>
    <w:rsid w:val="00631C8A"/>
    <w:rsid w:val="00645E9C"/>
    <w:rsid w:val="006629FE"/>
    <w:rsid w:val="006670C2"/>
    <w:rsid w:val="00685E18"/>
    <w:rsid w:val="006D0854"/>
    <w:rsid w:val="00710D33"/>
    <w:rsid w:val="00713894"/>
    <w:rsid w:val="00756DD3"/>
    <w:rsid w:val="00765CD4"/>
    <w:rsid w:val="007D6FDC"/>
    <w:rsid w:val="007E59D1"/>
    <w:rsid w:val="00853F83"/>
    <w:rsid w:val="00856BB2"/>
    <w:rsid w:val="008C2447"/>
    <w:rsid w:val="009419AC"/>
    <w:rsid w:val="009B22D1"/>
    <w:rsid w:val="009B3ADF"/>
    <w:rsid w:val="009D3C00"/>
    <w:rsid w:val="009D7F3B"/>
    <w:rsid w:val="009F131F"/>
    <w:rsid w:val="00A120F3"/>
    <w:rsid w:val="00A172B4"/>
    <w:rsid w:val="00A2632D"/>
    <w:rsid w:val="00A658ED"/>
    <w:rsid w:val="00B14B97"/>
    <w:rsid w:val="00B3609C"/>
    <w:rsid w:val="00B532F1"/>
    <w:rsid w:val="00B61327"/>
    <w:rsid w:val="00BB5A62"/>
    <w:rsid w:val="00BE3648"/>
    <w:rsid w:val="00C53F35"/>
    <w:rsid w:val="00C76566"/>
    <w:rsid w:val="00CA6AF4"/>
    <w:rsid w:val="00CB59E1"/>
    <w:rsid w:val="00D3223C"/>
    <w:rsid w:val="00D542EB"/>
    <w:rsid w:val="00DE381C"/>
    <w:rsid w:val="00E15D52"/>
    <w:rsid w:val="00E344DE"/>
    <w:rsid w:val="00E66D13"/>
    <w:rsid w:val="00E94817"/>
    <w:rsid w:val="00EA348D"/>
    <w:rsid w:val="00EC13A3"/>
    <w:rsid w:val="00ED3152"/>
    <w:rsid w:val="00F206A5"/>
    <w:rsid w:val="00F349E0"/>
    <w:rsid w:val="00F67B62"/>
    <w:rsid w:val="00F96CFC"/>
    <w:rsid w:val="00FB3DE7"/>
    <w:rsid w:val="00FB739B"/>
    <w:rsid w:val="00FC1E13"/>
    <w:rsid w:val="00FD6E98"/>
    <w:rsid w:val="00FE799A"/>
    <w:rsid w:val="03497C46"/>
    <w:rsid w:val="0CF10A09"/>
    <w:rsid w:val="14E846F5"/>
    <w:rsid w:val="17D55399"/>
    <w:rsid w:val="18802C49"/>
    <w:rsid w:val="18B62C81"/>
    <w:rsid w:val="3A1309C0"/>
    <w:rsid w:val="4C6B2727"/>
    <w:rsid w:val="4FB2722A"/>
    <w:rsid w:val="51043768"/>
    <w:rsid w:val="670E18BF"/>
    <w:rsid w:val="682B389E"/>
    <w:rsid w:val="69BE2ADE"/>
    <w:rsid w:val="6DFB3F5C"/>
    <w:rsid w:val="784B2030"/>
    <w:rsid w:val="7B5E5584"/>
    <w:rsid w:val="7BDF43A6"/>
    <w:rsid w:val="7F8F5663"/>
    <w:rsid w:val="7FBF14E8"/>
    <w:rsid w:val="97DD3EDA"/>
    <w:rsid w:val="AF87DE69"/>
    <w:rsid w:val="DDBF0795"/>
    <w:rsid w:val="DFFF0324"/>
    <w:rsid w:val="EA7F95A9"/>
    <w:rsid w:val="EFFF5A1D"/>
    <w:rsid w:val="FEBF52D6"/>
    <w:rsid w:val="FEBFA95A"/>
    <w:rsid w:val="FFC7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ind w:firstLine="420"/>
    </w:pPr>
    <w:rPr>
      <w:rFonts w:ascii="Calibri" w:hAnsi="Calibri" w:eastAsia="仿宋_GB2312" w:cs="Times New Roman"/>
      <w:sz w:val="36"/>
      <w:szCs w:val="24"/>
    </w:rPr>
  </w:style>
  <w:style w:type="paragraph" w:styleId="4">
    <w:name w:val="Document Map"/>
    <w:basedOn w:val="1"/>
    <w:link w:val="33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24"/>
    <w:qFormat/>
    <w:uiPriority w:val="0"/>
    <w:pPr>
      <w:jc w:val="center"/>
    </w:pPr>
    <w:rPr>
      <w:rFonts w:ascii="Calibri" w:hAnsi="Calibri" w:eastAsia="华文新魏" w:cs="Times New Roman"/>
      <w:sz w:val="48"/>
      <w:szCs w:val="24"/>
    </w:rPr>
  </w:style>
  <w:style w:type="paragraph" w:styleId="6">
    <w:name w:val="Body Text Indent"/>
    <w:basedOn w:val="1"/>
    <w:link w:val="34"/>
    <w:qFormat/>
    <w:uiPriority w:val="0"/>
    <w:pPr>
      <w:spacing w:line="360" w:lineRule="auto"/>
      <w:ind w:firstLine="480" w:firstLineChars="200"/>
    </w:pPr>
    <w:rPr>
      <w:rFonts w:ascii="仿宋_GB2312" w:hAnsi="Times New Roman" w:eastAsia="仿宋_GB2312" w:cs="Times New Roman"/>
      <w:sz w:val="24"/>
      <w:szCs w:val="24"/>
    </w:rPr>
  </w:style>
  <w:style w:type="paragraph" w:styleId="7">
    <w:name w:val="Plain Text"/>
    <w:basedOn w:val="1"/>
    <w:link w:val="21"/>
    <w:qFormat/>
    <w:uiPriority w:val="99"/>
    <w:rPr>
      <w:rFonts w:ascii="宋体" w:hAnsi="Courier New" w:eastAsia="隶书" w:cs="Times New Roman"/>
      <w:sz w:val="32"/>
      <w:szCs w:val="20"/>
    </w:rPr>
  </w:style>
  <w:style w:type="paragraph" w:styleId="8">
    <w:name w:val="Date"/>
    <w:basedOn w:val="1"/>
    <w:next w:val="1"/>
    <w:link w:val="35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9">
    <w:name w:val="Balloon Text"/>
    <w:basedOn w:val="1"/>
    <w:link w:val="28"/>
    <w:qFormat/>
    <w:uiPriority w:val="0"/>
    <w:rPr>
      <w:rFonts w:ascii="Calibri" w:hAnsi="Calibri" w:eastAsia="宋体" w:cs="Times New Roman"/>
      <w:sz w:val="18"/>
      <w:szCs w:val="18"/>
    </w:rPr>
  </w:style>
  <w:style w:type="paragraph" w:styleId="10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标题 1 字符"/>
    <w:basedOn w:val="15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纯文本 字符"/>
    <w:basedOn w:val="15"/>
    <w:link w:val="7"/>
    <w:qFormat/>
    <w:uiPriority w:val="99"/>
    <w:rPr>
      <w:rFonts w:ascii="宋体" w:hAnsi="Courier New" w:eastAsia="隶书" w:cs="Times New Roman"/>
      <w:sz w:val="32"/>
      <w:szCs w:val="20"/>
    </w:rPr>
  </w:style>
  <w:style w:type="character" w:customStyle="1" w:styleId="22">
    <w:name w:val="页眉 字符"/>
    <w:basedOn w:val="15"/>
    <w:link w:val="11"/>
    <w:qFormat/>
    <w:uiPriority w:val="0"/>
    <w:rPr>
      <w:sz w:val="18"/>
      <w:szCs w:val="18"/>
    </w:rPr>
  </w:style>
  <w:style w:type="character" w:customStyle="1" w:styleId="23">
    <w:name w:val="页脚 字符"/>
    <w:basedOn w:val="15"/>
    <w:link w:val="10"/>
    <w:qFormat/>
    <w:uiPriority w:val="0"/>
    <w:rPr>
      <w:sz w:val="18"/>
      <w:szCs w:val="18"/>
    </w:rPr>
  </w:style>
  <w:style w:type="character" w:customStyle="1" w:styleId="24">
    <w:name w:val="正文文本 字符"/>
    <w:basedOn w:val="15"/>
    <w:link w:val="5"/>
    <w:qFormat/>
    <w:uiPriority w:val="0"/>
    <w:rPr>
      <w:rFonts w:ascii="Calibri" w:hAnsi="Calibri" w:eastAsia="华文新魏" w:cs="Times New Roman"/>
      <w:sz w:val="48"/>
      <w:szCs w:val="24"/>
    </w:rPr>
  </w:style>
  <w:style w:type="character" w:customStyle="1" w:styleId="25">
    <w:name w:val="font4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7">
    <w:name w:val="font3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8">
    <w:name w:val="批注框文本 字符"/>
    <w:basedOn w:val="15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9">
    <w:name w:val="批注框文本 Char"/>
    <w:qFormat/>
    <w:uiPriority w:val="0"/>
    <w:rPr>
      <w:kern w:val="2"/>
      <w:sz w:val="18"/>
      <w:szCs w:val="18"/>
    </w:rPr>
  </w:style>
  <w:style w:type="character" w:customStyle="1" w:styleId="30">
    <w:name w:val="页眉 Char"/>
    <w:qFormat/>
    <w:uiPriority w:val="99"/>
    <w:rPr>
      <w:kern w:val="2"/>
      <w:sz w:val="18"/>
      <w:szCs w:val="18"/>
    </w:rPr>
  </w:style>
  <w:style w:type="character" w:customStyle="1" w:styleId="31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2">
    <w:name w:val="font0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33">
    <w:name w:val="文档结构图 字符"/>
    <w:basedOn w:val="15"/>
    <w:link w:val="4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34">
    <w:name w:val="正文文本缩进 字符"/>
    <w:basedOn w:val="15"/>
    <w:link w:val="6"/>
    <w:qFormat/>
    <w:uiPriority w:val="0"/>
    <w:rPr>
      <w:rFonts w:ascii="仿宋_GB2312" w:hAnsi="Times New Roman" w:eastAsia="仿宋_GB2312" w:cs="Times New Roman"/>
      <w:kern w:val="2"/>
      <w:sz w:val="24"/>
      <w:szCs w:val="24"/>
    </w:rPr>
  </w:style>
  <w:style w:type="character" w:customStyle="1" w:styleId="35">
    <w:name w:val="日期 字符"/>
    <w:basedOn w:val="15"/>
    <w:link w:val="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6">
    <w:name w:val="_Style 3"/>
    <w:basedOn w:val="1"/>
    <w:qFormat/>
    <w:uiPriority w:val="0"/>
    <w:rPr>
      <w:rFonts w:ascii="Times New Roman" w:hAnsi="Times New Roman" w:eastAsia="宋体" w:cs="Times New Roman"/>
      <w:sz w:val="32"/>
      <w:szCs w:val="20"/>
    </w:rPr>
  </w:style>
  <w:style w:type="paragraph" w:customStyle="1" w:styleId="37">
    <w:name w:val="默认段落字体 Para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Char"/>
    <w:basedOn w:val="1"/>
    <w:qFormat/>
    <w:uiPriority w:val="0"/>
    <w:rPr>
      <w:rFonts w:ascii="Tahoma" w:hAnsi="Tahoma" w:eastAsia="仿宋_GB2312" w:cs="Times New Roman"/>
      <w:sz w:val="24"/>
      <w:szCs w:val="20"/>
    </w:rPr>
  </w:style>
  <w:style w:type="paragraph" w:customStyle="1" w:styleId="39">
    <w:name w:val="z-窗体顶端1"/>
    <w:basedOn w:val="1"/>
    <w:next w:val="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paragraph" w:customStyle="1" w:styleId="40">
    <w:name w:val="z-窗体底端1"/>
    <w:basedOn w:val="1"/>
    <w:next w:val="1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41">
    <w:name w:val="Char Char14"/>
    <w:basedOn w:val="15"/>
    <w:qFormat/>
    <w:uiPriority w:val="0"/>
    <w:rPr>
      <w:rFonts w:ascii="宋体" w:hAnsi="Courier New" w:eastAsia="隶书"/>
      <w:kern w:val="2"/>
      <w:sz w:val="32"/>
      <w:lang w:val="en-US" w:eastAsia="zh-CN" w:bidi="ar-SA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3">
    <w:name w:val="font101"/>
    <w:basedOn w:val="15"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4">
    <w:name w:val="font71"/>
    <w:basedOn w:val="15"/>
    <w:qFormat/>
    <w:uiPriority w:val="0"/>
    <w:rPr>
      <w:rFonts w:ascii="仿宋" w:hAnsi="仿宋" w:eastAsia="仿宋" w:cs="仿宋"/>
      <w:color w:val="000000"/>
      <w:sz w:val="18"/>
      <w:szCs w:val="18"/>
      <w:u w:val="none"/>
    </w:rPr>
  </w:style>
  <w:style w:type="character" w:customStyle="1" w:styleId="45">
    <w:name w:val="font5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6">
    <w:name w:val="font11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7">
    <w:name w:val="font6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48">
    <w:name w:val="font8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9">
    <w:name w:val="font91"/>
    <w:basedOn w:val="1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4F3D-34A6-4F62-BE7A-099D9D61B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045</Words>
  <Characters>15521</Characters>
  <Lines>222</Lines>
  <Paragraphs>62</Paragraphs>
  <TotalTime>4</TotalTime>
  <ScaleCrop>false</ScaleCrop>
  <LinksUpToDate>false</LinksUpToDate>
  <CharactersWithSpaces>1603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9:37:00Z</dcterms:created>
  <dc:creator>Leo</dc:creator>
  <cp:lastModifiedBy>老唐</cp:lastModifiedBy>
  <cp:lastPrinted>2025-10-31T05:20:00Z</cp:lastPrinted>
  <dcterms:modified xsi:type="dcterms:W3CDTF">2025-12-26T06:30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06E132C9B71246278DB7B4AF4C23FD25_12</vt:lpwstr>
  </property>
  <property fmtid="{D5CDD505-2E9C-101B-9397-08002B2CF9AE}" pid="4" name="KSOTemplateDocerSaveRecord">
    <vt:lpwstr>eyJoZGlkIjoiZTU1MDZjM2FlZTUwNTk5NWM3NjcwNTdmZmY2MWM3YjYiLCJ1c2VySWQiOiIxMTUyNjczNzg3In0=</vt:lpwstr>
  </property>
</Properties>
</file>